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9F" w:rsidRDefault="00CC0020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>
        <w:rPr>
          <w:rFonts w:cs="Calibri"/>
          <w:i/>
          <w:sz w:val="16"/>
          <w:szCs w:val="16"/>
        </w:rPr>
        <w:t>CRR-241.0</w:t>
      </w:r>
      <w:r w:rsidR="00AC4F94">
        <w:rPr>
          <w:rFonts w:cs="Calibri"/>
          <w:i/>
          <w:sz w:val="16"/>
          <w:szCs w:val="16"/>
        </w:rPr>
        <w:t>9</w:t>
      </w:r>
      <w:r w:rsidRPr="000F495C">
        <w:rPr>
          <w:rFonts w:cs="Calibri"/>
          <w:i/>
          <w:sz w:val="16"/>
          <w:szCs w:val="16"/>
        </w:rPr>
        <w:t>.202</w:t>
      </w:r>
      <w:r w:rsidR="001D3A5C">
        <w:rPr>
          <w:rFonts w:cs="Calibri"/>
          <w:i/>
          <w:sz w:val="16"/>
          <w:szCs w:val="16"/>
        </w:rPr>
        <w:t>2</w:t>
      </w:r>
      <w:r w:rsidRPr="000F495C">
        <w:rPr>
          <w:rFonts w:cs="Calibri"/>
          <w:i/>
          <w:sz w:val="16"/>
          <w:szCs w:val="16"/>
        </w:rPr>
        <w:t xml:space="preserve"> </w:t>
      </w:r>
      <w:r w:rsidR="002E1BD2">
        <w:rPr>
          <w:rFonts w:eastAsia="Times New Roman" w:cs="Calibri"/>
          <w:sz w:val="18"/>
          <w:szCs w:val="18"/>
        </w:rPr>
        <w:t>załącznik nr 3</w:t>
      </w:r>
      <w:r w:rsidR="00252012" w:rsidRPr="00403531">
        <w:rPr>
          <w:rFonts w:eastAsia="Times New Roman" w:cs="Calibri"/>
          <w:sz w:val="18"/>
          <w:szCs w:val="18"/>
        </w:rPr>
        <w:t xml:space="preserve"> </w:t>
      </w:r>
    </w:p>
    <w:p w:rsidR="000D5C95" w:rsidRPr="00403531" w:rsidRDefault="00252012" w:rsidP="00B02FF6">
      <w:pPr>
        <w:spacing w:after="0" w:line="240" w:lineRule="auto"/>
        <w:ind w:right="-426"/>
        <w:jc w:val="right"/>
        <w:outlineLvl w:val="0"/>
        <w:rPr>
          <w:rFonts w:eastAsia="Times New Roman" w:cs="Calibri"/>
          <w:sz w:val="18"/>
          <w:szCs w:val="18"/>
        </w:rPr>
      </w:pPr>
      <w:r w:rsidRPr="00403531">
        <w:rPr>
          <w:rFonts w:eastAsia="Times New Roman" w:cs="Calibri"/>
          <w:sz w:val="18"/>
          <w:szCs w:val="18"/>
        </w:rPr>
        <w:t>do</w:t>
      </w:r>
      <w:r w:rsidR="00B02FF6" w:rsidRPr="00403531">
        <w:rPr>
          <w:rFonts w:eastAsia="Times New Roman" w:cs="Calibri"/>
          <w:sz w:val="18"/>
          <w:szCs w:val="18"/>
        </w:rPr>
        <w:t xml:space="preserve"> projektowych postanowień umowy</w:t>
      </w:r>
    </w:p>
    <w:p w:rsidR="004800EC" w:rsidRDefault="004800EC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</w:p>
    <w:p w:rsidR="00252012" w:rsidRPr="000F495C" w:rsidRDefault="007900F5" w:rsidP="00B815CD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 xml:space="preserve"> </w:t>
      </w:r>
      <w:r w:rsidR="00252012" w:rsidRPr="000F495C">
        <w:rPr>
          <w:rFonts w:eastAsia="Arial" w:cs="Calibri"/>
          <w:b/>
          <w:sz w:val="21"/>
          <w:szCs w:val="21"/>
          <w:lang w:eastAsia="pl-PL"/>
        </w:rPr>
        <w:t>(wzór) WYKAZ OSÓB*</w:t>
      </w:r>
    </w:p>
    <w:p w:rsidR="003342BB" w:rsidRPr="000F495C" w:rsidRDefault="006E215E" w:rsidP="003D20E0">
      <w:pPr>
        <w:spacing w:after="0" w:line="0" w:lineRule="atLeast"/>
        <w:ind w:right="20"/>
        <w:rPr>
          <w:rFonts w:eastAsia="Arial" w:cs="Calibri"/>
          <w:b/>
          <w:sz w:val="21"/>
          <w:szCs w:val="21"/>
          <w:lang w:eastAsia="pl-PL"/>
        </w:rPr>
      </w:pPr>
      <w:r w:rsidRPr="000F495C">
        <w:rPr>
          <w:rFonts w:eastAsia="Arial" w:cs="Calibri"/>
          <w:b/>
          <w:sz w:val="21"/>
          <w:szCs w:val="21"/>
          <w:lang w:eastAsia="pl-PL"/>
        </w:rPr>
        <w:t>skierowanych przez Wykonawcę do realizacji zamówienia publicznego</w:t>
      </w:r>
    </w:p>
    <w:p w:rsidR="003342BB" w:rsidRPr="000F495C" w:rsidRDefault="003342BB" w:rsidP="003342BB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 xml:space="preserve">prowadzonego </w:t>
      </w:r>
      <w:r w:rsidR="00D73EBC">
        <w:rPr>
          <w:rFonts w:ascii="Calibri" w:hAnsi="Calibri" w:cs="Calibri"/>
          <w:b w:val="0"/>
          <w:sz w:val="21"/>
          <w:szCs w:val="21"/>
        </w:rPr>
        <w:t xml:space="preserve">zgodnie z art. 275 </w:t>
      </w:r>
      <w:proofErr w:type="spellStart"/>
      <w:r w:rsidR="00D73EBC">
        <w:rPr>
          <w:rFonts w:ascii="Calibri" w:hAnsi="Calibri" w:cs="Calibri"/>
          <w:b w:val="0"/>
          <w:sz w:val="21"/>
          <w:szCs w:val="21"/>
        </w:rPr>
        <w:t>pkt</w:t>
      </w:r>
      <w:proofErr w:type="spellEnd"/>
      <w:r w:rsidR="00D73EBC">
        <w:rPr>
          <w:rFonts w:ascii="Calibri" w:hAnsi="Calibri" w:cs="Calibri"/>
          <w:b w:val="0"/>
          <w:sz w:val="21"/>
          <w:szCs w:val="21"/>
        </w:rPr>
        <w:t xml:space="preserve"> 2) prawa zamówień publicznych</w:t>
      </w:r>
      <w:r w:rsidRPr="000F495C">
        <w:rPr>
          <w:rFonts w:ascii="Calibri" w:hAnsi="Calibri" w:cs="Calibri"/>
          <w:b w:val="0"/>
          <w:sz w:val="21"/>
          <w:szCs w:val="21"/>
        </w:rPr>
        <w:t>, pod nazwą:</w:t>
      </w:r>
    </w:p>
    <w:p w:rsidR="005B7175" w:rsidRPr="005B7175" w:rsidRDefault="005B7175" w:rsidP="005B7175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  <w:r w:rsidRPr="005B7175">
        <w:rPr>
          <w:rFonts w:cs="Calibri"/>
          <w:b/>
          <w:sz w:val="21"/>
          <w:szCs w:val="21"/>
        </w:rPr>
        <w:t>Modernizacja dziesięciu pokoi pobytowych w budynku Nr C,</w:t>
      </w:r>
    </w:p>
    <w:p w:rsidR="003342BB" w:rsidRPr="00884EAE" w:rsidRDefault="00CC0020" w:rsidP="00593EDD">
      <w:pPr>
        <w:suppressAutoHyphens/>
        <w:spacing w:after="0" w:line="240" w:lineRule="auto"/>
        <w:ind w:right="567"/>
        <w:jc w:val="both"/>
        <w:rPr>
          <w:rFonts w:cs="Calibri"/>
          <w:b/>
          <w:sz w:val="21"/>
          <w:szCs w:val="21"/>
        </w:rPr>
      </w:pPr>
      <w:r w:rsidRPr="00CC0020">
        <w:rPr>
          <w:rFonts w:cs="Calibri"/>
          <w:b/>
          <w:sz w:val="21"/>
          <w:szCs w:val="21"/>
        </w:rPr>
        <w:t>(postępowanie nr CRR-241.0</w:t>
      </w:r>
      <w:r w:rsidR="00AC4F94">
        <w:rPr>
          <w:rFonts w:cs="Calibri"/>
          <w:b/>
          <w:sz w:val="21"/>
          <w:szCs w:val="21"/>
        </w:rPr>
        <w:t>9</w:t>
      </w:r>
      <w:r w:rsidRPr="00CC0020">
        <w:rPr>
          <w:rFonts w:cs="Calibri"/>
          <w:b/>
          <w:sz w:val="21"/>
          <w:szCs w:val="21"/>
        </w:rPr>
        <w:t>.202</w:t>
      </w:r>
      <w:r w:rsidR="005B7175">
        <w:rPr>
          <w:rFonts w:cs="Calibri"/>
          <w:b/>
          <w:sz w:val="21"/>
          <w:szCs w:val="21"/>
        </w:rPr>
        <w:t>2</w:t>
      </w:r>
      <w:r w:rsidRPr="00CC0020">
        <w:rPr>
          <w:rFonts w:cs="Calibri"/>
          <w:b/>
          <w:sz w:val="21"/>
          <w:szCs w:val="21"/>
        </w:rPr>
        <w:t xml:space="preserve">) </w:t>
      </w:r>
      <w:r w:rsidR="003342BB" w:rsidRPr="000F495C">
        <w:rPr>
          <w:rFonts w:cs="Calibri"/>
          <w:sz w:val="21"/>
          <w:szCs w:val="21"/>
        </w:rPr>
        <w:t>skierowane zostaną następujące osoby:</w:t>
      </w:r>
    </w:p>
    <w:p w:rsidR="00540A71" w:rsidRPr="000F495C" w:rsidRDefault="00540A71" w:rsidP="003342BB">
      <w:pPr>
        <w:suppressAutoHyphens/>
        <w:spacing w:after="0" w:line="240" w:lineRule="auto"/>
        <w:ind w:right="566"/>
        <w:jc w:val="both"/>
        <w:rPr>
          <w:rFonts w:cs="Calibri"/>
          <w:b/>
          <w:sz w:val="21"/>
          <w:szCs w:val="21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237"/>
      </w:tblGrid>
      <w:tr w:rsidR="00540A71" w:rsidRPr="000F495C" w:rsidTr="00593ED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540A71" w:rsidRPr="000F495C">
              <w:rPr>
                <w:rFonts w:eastAsia="Times New Roman" w:cs="Calibri"/>
                <w:color w:val="000000"/>
                <w:lang w:eastAsia="pl-PL"/>
              </w:rPr>
              <w:t>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40A71" w:rsidRPr="000F495C" w:rsidRDefault="00A26262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540A71" w:rsidRPr="000F495C">
              <w:t xml:space="preserve"> </w:t>
            </w:r>
            <w:r w:rsidR="00540A71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540A71" w:rsidRPr="000F495C" w:rsidTr="00593ED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71" w:rsidRPr="000F495C" w:rsidRDefault="00540A71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71" w:rsidRPr="000F495C" w:rsidRDefault="00540A71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252012" w:rsidRPr="000F495C" w:rsidRDefault="00252012" w:rsidP="00A26262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540A71" w:rsidRPr="000F495C" w:rsidRDefault="00540A71" w:rsidP="00252012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tbl>
      <w:tblPr>
        <w:tblW w:w="10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4"/>
        <w:gridCol w:w="2199"/>
        <w:gridCol w:w="1450"/>
        <w:gridCol w:w="2517"/>
        <w:gridCol w:w="2698"/>
      </w:tblGrid>
      <w:tr w:rsidR="00540A71" w:rsidRPr="000F495C" w:rsidTr="00CC0020">
        <w:trPr>
          <w:trHeight w:val="45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az osób, mających realizować przedmiot zamówienia, w tym:</w:t>
            </w:r>
          </w:p>
        </w:tc>
      </w:tr>
      <w:tr w:rsidR="00540A71" w:rsidRPr="000F495C" w:rsidTr="002F11B5">
        <w:trPr>
          <w:trHeight w:val="58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A26262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ziany zakres wykonywanych czynności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ysponowania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zasób własny / zasób podmiotu</w:t>
            </w:r>
            <w:r w:rsidR="0069515A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540A71" w:rsidRPr="000F495C" w:rsidTr="00CC0020">
        <w:trPr>
          <w:trHeight w:val="49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93E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soby </w:t>
            </w:r>
            <w:r w:rsidR="00736EE0" w:rsidRPr="00736EE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ykonujące czynności polegające na pracach </w:t>
            </w:r>
            <w:r w:rsidR="00593ED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udowlanych</w:t>
            </w:r>
            <w:r w:rsidR="00736EE0" w:rsidRPr="00736EE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ym zatrudnieniem na umowę o pracę: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0A71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71" w:rsidRPr="000F495C" w:rsidRDefault="00540A71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0020" w:rsidRPr="000F495C" w:rsidTr="00CC0020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20" w:rsidRPr="000F495C" w:rsidRDefault="00CC0020" w:rsidP="00540A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52012" w:rsidRPr="000F495C" w:rsidRDefault="0069515A" w:rsidP="0069515A">
      <w:pPr>
        <w:pStyle w:val="Bezodstpw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będzie dysponował tymi </w:t>
      </w:r>
      <w:r w:rsidR="003A7935" w:rsidRPr="000F495C">
        <w:rPr>
          <w:rFonts w:ascii="Calibri" w:hAnsi="Calibri" w:cs="Calibri"/>
          <w:sz w:val="16"/>
          <w:szCs w:val="16"/>
          <w:u w:val="single"/>
        </w:rPr>
        <w:t>osobami</w:t>
      </w:r>
      <w:r w:rsidRPr="000F495C">
        <w:rPr>
          <w:rFonts w:ascii="Calibri" w:hAnsi="Calibri" w:cs="Calibri"/>
          <w:sz w:val="16"/>
          <w:szCs w:val="16"/>
          <w:u w:val="single"/>
        </w:rPr>
        <w:t xml:space="preserve"> w trakcie realizacji zamówienia</w:t>
      </w:r>
      <w:r w:rsidRPr="000F495C">
        <w:rPr>
          <w:rFonts w:ascii="Calibri" w:hAnsi="Calibri" w:cs="Calibri"/>
          <w:sz w:val="16"/>
          <w:szCs w:val="16"/>
        </w:rPr>
        <w:t>, w szczególności przedstawiając w tym celu zobowiązanie tych podmiotów (</w:t>
      </w:r>
      <w:r w:rsidRPr="000F495C">
        <w:rPr>
          <w:rFonts w:ascii="Calibri" w:hAnsi="Calibri" w:cs="Calibri"/>
          <w:sz w:val="16"/>
          <w:szCs w:val="16"/>
          <w:u w:val="single"/>
        </w:rPr>
        <w:t>załączone do oferty</w:t>
      </w:r>
      <w:r w:rsidRPr="000F495C">
        <w:rPr>
          <w:rFonts w:ascii="Calibri" w:hAnsi="Calibri" w:cs="Calibri"/>
          <w:sz w:val="16"/>
          <w:szCs w:val="16"/>
        </w:rPr>
        <w:t xml:space="preserve">) do oddania mu do dyspozycji niezbędnych zasobów </w:t>
      </w:r>
      <w:r w:rsidR="003A7935" w:rsidRPr="000F495C">
        <w:rPr>
          <w:rFonts w:ascii="Calibri" w:hAnsi="Calibri" w:cs="Calibri"/>
          <w:sz w:val="16"/>
          <w:szCs w:val="16"/>
        </w:rPr>
        <w:t xml:space="preserve">osobowych </w:t>
      </w:r>
      <w:r w:rsidRPr="000F495C">
        <w:rPr>
          <w:rFonts w:ascii="Calibri" w:hAnsi="Calibri" w:cs="Calibri"/>
          <w:sz w:val="16"/>
          <w:szCs w:val="16"/>
        </w:rPr>
        <w:t xml:space="preserve">na potrzeby wykonania zamówienia.  </w:t>
      </w:r>
    </w:p>
    <w:p w:rsidR="00252012" w:rsidRPr="000F495C" w:rsidRDefault="00252012" w:rsidP="00252012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252012" w:rsidRPr="000F495C" w:rsidRDefault="00252012" w:rsidP="00252012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</w:t>
      </w:r>
      <w:r w:rsidR="00694FD5" w:rsidRPr="000F495C">
        <w:rPr>
          <w:rFonts w:cs="Calibri"/>
          <w:sz w:val="21"/>
          <w:szCs w:val="21"/>
        </w:rPr>
        <w:t>ścią konsekwencji wprowadzenia Z</w:t>
      </w:r>
      <w:r w:rsidRPr="000F495C">
        <w:rPr>
          <w:rFonts w:cs="Calibri"/>
          <w:sz w:val="21"/>
          <w:szCs w:val="21"/>
        </w:rPr>
        <w:t>amawiającego w błąd przy przedstawianiu informacji.</w:t>
      </w:r>
    </w:p>
    <w:p w:rsidR="00252012" w:rsidRPr="000F495C" w:rsidRDefault="00252012" w:rsidP="00252012">
      <w:pPr>
        <w:spacing w:after="0" w:line="240" w:lineRule="auto"/>
        <w:ind w:left="708"/>
        <w:rPr>
          <w:rFonts w:cs="Calibri"/>
          <w:sz w:val="8"/>
          <w:szCs w:val="8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rPr>
          <w:rFonts w:eastAsia="Arial" w:cs="Calibri"/>
          <w:sz w:val="24"/>
          <w:szCs w:val="24"/>
          <w:lang w:eastAsia="ar-SA"/>
        </w:rPr>
      </w:pPr>
    </w:p>
    <w:p w:rsidR="00252012" w:rsidRPr="000F495C" w:rsidRDefault="00252012" w:rsidP="00252012">
      <w:pPr>
        <w:suppressAutoHyphens/>
        <w:spacing w:after="0" w:line="240" w:lineRule="auto"/>
        <w:ind w:firstLine="708"/>
        <w:rPr>
          <w:rFonts w:eastAsia="Arial" w:cs="Calibri"/>
          <w:sz w:val="24"/>
          <w:szCs w:val="24"/>
          <w:lang w:eastAsia="ar-SA"/>
        </w:rPr>
      </w:pPr>
      <w:r w:rsidRPr="000F495C">
        <w:rPr>
          <w:rFonts w:eastAsia="Arial" w:cs="Calibri"/>
          <w:sz w:val="24"/>
          <w:szCs w:val="24"/>
          <w:lang w:eastAsia="ar-SA"/>
        </w:rPr>
        <w:t>………….…….</w:t>
      </w:r>
      <w:r w:rsidRPr="000F495C">
        <w:rPr>
          <w:rFonts w:eastAsia="Arial" w:cs="Calibri"/>
          <w:i/>
          <w:sz w:val="12"/>
          <w:szCs w:val="12"/>
          <w:lang w:eastAsia="ar-SA"/>
        </w:rPr>
        <w:t>,</w:t>
      </w:r>
      <w:r w:rsidRPr="000F495C">
        <w:rPr>
          <w:rFonts w:eastAsia="Arial" w:cs="Calibri"/>
          <w:sz w:val="21"/>
          <w:szCs w:val="21"/>
          <w:lang w:eastAsia="ar-SA"/>
        </w:rPr>
        <w:t xml:space="preserve"> dnia</w:t>
      </w:r>
      <w:r w:rsidRPr="000F495C">
        <w:rPr>
          <w:rFonts w:eastAsia="Arial" w:cs="Calibri"/>
          <w:sz w:val="24"/>
          <w:szCs w:val="24"/>
          <w:lang w:eastAsia="ar-SA"/>
        </w:rPr>
        <w:t xml:space="preserve"> ………….</w:t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Times New Roman" w:cs="Calibri"/>
          <w:sz w:val="24"/>
          <w:szCs w:val="24"/>
          <w:lang w:eastAsia="ar-SA"/>
        </w:rPr>
        <w:tab/>
      </w:r>
      <w:r w:rsidRPr="000F495C">
        <w:rPr>
          <w:rFonts w:eastAsia="Arial" w:cs="Calibri"/>
          <w:sz w:val="24"/>
          <w:szCs w:val="24"/>
          <w:lang w:eastAsia="ar-SA"/>
        </w:rPr>
        <w:t>……………………………………</w:t>
      </w:r>
    </w:p>
    <w:p w:rsidR="00A26262" w:rsidRPr="000F495C" w:rsidRDefault="00252012" w:rsidP="00A26262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cs="Calibri"/>
          <w:i/>
          <w:sz w:val="12"/>
          <w:szCs w:val="12"/>
        </w:rPr>
        <w:t xml:space="preserve">             </w:t>
      </w:r>
      <w:r w:rsidR="00A26262" w:rsidRPr="000F495C">
        <w:rPr>
          <w:rFonts w:cs="Calibri"/>
          <w:i/>
          <w:sz w:val="12"/>
          <w:szCs w:val="12"/>
        </w:rPr>
        <w:t xml:space="preserve">              (miejscowość)</w:t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cs="Calibri"/>
          <w:i/>
          <w:sz w:val="12"/>
          <w:szCs w:val="12"/>
        </w:rPr>
        <w:tab/>
      </w:r>
      <w:r w:rsidR="00A26262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  <w:r w:rsidR="00A26262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D20E0" w:rsidRPr="000F495C" w:rsidRDefault="003D20E0" w:rsidP="006E215E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9E1CC7" w:rsidRPr="00DB4D69" w:rsidRDefault="00252012" w:rsidP="009E1CC7">
      <w:pPr>
        <w:tabs>
          <w:tab w:val="left" w:pos="2535"/>
        </w:tabs>
        <w:rPr>
          <w:rFonts w:cs="Calibri"/>
          <w:sz w:val="21"/>
          <w:szCs w:val="21"/>
        </w:rPr>
      </w:pPr>
      <w:r w:rsidRPr="00DB4D69">
        <w:rPr>
          <w:rFonts w:cs="Calibri"/>
          <w:sz w:val="21"/>
          <w:szCs w:val="21"/>
        </w:rPr>
        <w:t>*</w:t>
      </w:r>
      <w:r w:rsidRPr="00DB4D69">
        <w:rPr>
          <w:rFonts w:cs="Calibri"/>
        </w:rPr>
        <w:t xml:space="preserve"> </w:t>
      </w:r>
      <w:r w:rsidRPr="00DB4D69">
        <w:rPr>
          <w:rFonts w:cs="Calibri"/>
          <w:sz w:val="16"/>
          <w:szCs w:val="16"/>
        </w:rPr>
        <w:t>załącznik zostanie dołączony przy podpisaniu umowy</w:t>
      </w:r>
      <w:r w:rsidR="00403531" w:rsidRPr="00DB4D69">
        <w:rPr>
          <w:rFonts w:cs="Calibri"/>
          <w:sz w:val="16"/>
          <w:szCs w:val="16"/>
        </w:rPr>
        <w:t xml:space="preserve">, </w:t>
      </w:r>
      <w:r w:rsidR="002E1BD2" w:rsidRPr="00DB4D69">
        <w:rPr>
          <w:rFonts w:cs="Calibri"/>
          <w:sz w:val="16"/>
          <w:szCs w:val="16"/>
        </w:rPr>
        <w:t xml:space="preserve">odpowiednio </w:t>
      </w:r>
      <w:r w:rsidR="00403531" w:rsidRPr="00DB4D69">
        <w:rPr>
          <w:rFonts w:cs="Calibri"/>
          <w:sz w:val="16"/>
          <w:szCs w:val="16"/>
        </w:rPr>
        <w:t>dla każdej części</w:t>
      </w:r>
    </w:p>
    <w:sectPr w:rsidR="009E1CC7" w:rsidRPr="00DB4D69" w:rsidSect="00DB4D69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79" w:rsidRDefault="005A4E79" w:rsidP="00947E6A">
      <w:pPr>
        <w:spacing w:after="0" w:line="240" w:lineRule="auto"/>
      </w:pPr>
      <w:r>
        <w:separator/>
      </w:r>
    </w:p>
  </w:endnote>
  <w:end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79" w:rsidRDefault="005A4E79" w:rsidP="00947E6A">
      <w:pPr>
        <w:spacing w:after="0" w:line="240" w:lineRule="auto"/>
      </w:pPr>
      <w:r>
        <w:separator/>
      </w:r>
    </w:p>
  </w:footnote>
  <w:footnote w:type="continuationSeparator" w:id="0">
    <w:p w:rsidR="005A4E79" w:rsidRDefault="005A4E79" w:rsidP="0094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90EC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29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4"/>
  </w:num>
  <w:num w:numId="10">
    <w:abstractNumId w:val="27"/>
  </w:num>
  <w:num w:numId="11">
    <w:abstractNumId w:val="19"/>
  </w:num>
  <w:num w:numId="12">
    <w:abstractNumId w:val="26"/>
  </w:num>
  <w:num w:numId="13">
    <w:abstractNumId w:val="33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14"/>
  </w:num>
  <w:num w:numId="22">
    <w:abstractNumId w:val="17"/>
  </w:num>
  <w:num w:numId="23">
    <w:abstractNumId w:val="35"/>
  </w:num>
  <w:num w:numId="24">
    <w:abstractNumId w:val="15"/>
  </w:num>
  <w:num w:numId="25">
    <w:abstractNumId w:val="31"/>
  </w:num>
  <w:num w:numId="26">
    <w:abstractNumId w:val="6"/>
  </w:num>
  <w:num w:numId="27">
    <w:abstractNumId w:val="30"/>
  </w:num>
  <w:num w:numId="28">
    <w:abstractNumId w:val="7"/>
  </w:num>
  <w:num w:numId="29">
    <w:abstractNumId w:val="4"/>
  </w:num>
  <w:num w:numId="30">
    <w:abstractNumId w:val="32"/>
  </w:num>
  <w:num w:numId="31">
    <w:abstractNumId w:val="21"/>
  </w:num>
  <w:num w:numId="32">
    <w:abstractNumId w:val="16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3A5C"/>
    <w:rsid w:val="001D4018"/>
    <w:rsid w:val="001D40E0"/>
    <w:rsid w:val="001D42F5"/>
    <w:rsid w:val="001D5509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B7EE3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1BD2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1B5"/>
    <w:rsid w:val="002F137A"/>
    <w:rsid w:val="002F2024"/>
    <w:rsid w:val="002F2767"/>
    <w:rsid w:val="002F3323"/>
    <w:rsid w:val="002F36E5"/>
    <w:rsid w:val="002F3814"/>
    <w:rsid w:val="002F3FAB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05"/>
    <w:rsid w:val="00390E18"/>
    <w:rsid w:val="0039107B"/>
    <w:rsid w:val="0039131B"/>
    <w:rsid w:val="003926AA"/>
    <w:rsid w:val="00392D0B"/>
    <w:rsid w:val="003931FF"/>
    <w:rsid w:val="00393E8A"/>
    <w:rsid w:val="00394597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531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0EC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E08"/>
    <w:rsid w:val="004D0166"/>
    <w:rsid w:val="004D1F0F"/>
    <w:rsid w:val="004D2464"/>
    <w:rsid w:val="004D2CB9"/>
    <w:rsid w:val="004D3879"/>
    <w:rsid w:val="004D38C9"/>
    <w:rsid w:val="004D3F57"/>
    <w:rsid w:val="004D3FE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1C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872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3EDD"/>
    <w:rsid w:val="00594C4D"/>
    <w:rsid w:val="00594E6B"/>
    <w:rsid w:val="00595926"/>
    <w:rsid w:val="00595C72"/>
    <w:rsid w:val="00596079"/>
    <w:rsid w:val="0059699E"/>
    <w:rsid w:val="00596B79"/>
    <w:rsid w:val="00596DD5"/>
    <w:rsid w:val="00596E87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4E79"/>
    <w:rsid w:val="005A5038"/>
    <w:rsid w:val="005A7FA9"/>
    <w:rsid w:val="005A7FC6"/>
    <w:rsid w:val="005B0BE9"/>
    <w:rsid w:val="005B15C4"/>
    <w:rsid w:val="005B19AE"/>
    <w:rsid w:val="005B2733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B7175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36EE0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6F88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FB2"/>
    <w:rsid w:val="007D3542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7F7577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998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46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0B11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4EAE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DF"/>
    <w:rsid w:val="008E7673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39C5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49F"/>
    <w:rsid w:val="00951A67"/>
    <w:rsid w:val="00951ADD"/>
    <w:rsid w:val="00952759"/>
    <w:rsid w:val="0095280C"/>
    <w:rsid w:val="009528C0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4F94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506"/>
    <w:rsid w:val="00AD0B6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83E"/>
    <w:rsid w:val="00B704CD"/>
    <w:rsid w:val="00B70658"/>
    <w:rsid w:val="00B70661"/>
    <w:rsid w:val="00B706EA"/>
    <w:rsid w:val="00B727F5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C8D"/>
    <w:rsid w:val="00CB4ED7"/>
    <w:rsid w:val="00CB50E2"/>
    <w:rsid w:val="00CB65BE"/>
    <w:rsid w:val="00CB7148"/>
    <w:rsid w:val="00CB7CFF"/>
    <w:rsid w:val="00CC0020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449"/>
    <w:rsid w:val="00D16579"/>
    <w:rsid w:val="00D166FD"/>
    <w:rsid w:val="00D16B13"/>
    <w:rsid w:val="00D171C0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4E2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EBC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5A1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D69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9C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20FE"/>
    <w:rsid w:val="00EC27C5"/>
    <w:rsid w:val="00EC3CA2"/>
    <w:rsid w:val="00EC4288"/>
    <w:rsid w:val="00EC5380"/>
    <w:rsid w:val="00EC547A"/>
    <w:rsid w:val="00EC5C4F"/>
    <w:rsid w:val="00EC5CA0"/>
    <w:rsid w:val="00EC6C49"/>
    <w:rsid w:val="00EC6E8A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9E"/>
    <w:rsid w:val="00F031D3"/>
    <w:rsid w:val="00F03608"/>
    <w:rsid w:val="00F03C79"/>
    <w:rsid w:val="00F03D51"/>
    <w:rsid w:val="00F040B0"/>
    <w:rsid w:val="00F044C6"/>
    <w:rsid w:val="00F0480D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122C"/>
    <w:rsid w:val="00FB20FE"/>
    <w:rsid w:val="00FB2B39"/>
    <w:rsid w:val="00FB2D7B"/>
    <w:rsid w:val="00FB354A"/>
    <w:rsid w:val="00FB422E"/>
    <w:rsid w:val="00FB466C"/>
    <w:rsid w:val="00FB5902"/>
    <w:rsid w:val="00FB6871"/>
    <w:rsid w:val="00FB7333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5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BB9-36A8-4BEE-8568-6FA1950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3</cp:revision>
  <cp:lastPrinted>2021-07-01T12:44:00Z</cp:lastPrinted>
  <dcterms:created xsi:type="dcterms:W3CDTF">2022-10-07T09:47:00Z</dcterms:created>
  <dcterms:modified xsi:type="dcterms:W3CDTF">2022-10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